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9FBC" w14:textId="051EE80B" w:rsidR="008B659F" w:rsidRPr="00D4403E" w:rsidRDefault="00D4403E" w:rsidP="00D4403E">
      <w:pPr>
        <w:spacing w:after="0" w:line="240" w:lineRule="auto"/>
        <w:jc w:val="center"/>
        <w:rPr>
          <w:rFonts w:ascii="Segoe UI" w:hAnsi="Segoe UI" w:cs="Segoe UI"/>
          <w:b/>
        </w:rPr>
      </w:pPr>
      <w:r w:rsidRPr="00D4403E">
        <w:rPr>
          <w:rFonts w:ascii="Segoe UI" w:hAnsi="Segoe UI" w:cs="Segoe UI"/>
          <w:b/>
        </w:rPr>
        <w:t>Ben Pattison</w:t>
      </w:r>
      <w:r w:rsidR="0044484E" w:rsidRPr="00D4403E">
        <w:rPr>
          <w:rFonts w:ascii="Segoe UI" w:hAnsi="Segoe UI" w:cs="Segoe UI"/>
          <w:b/>
        </w:rPr>
        <w:t xml:space="preserve"> Award</w:t>
      </w:r>
    </w:p>
    <w:p w14:paraId="5412B01C" w14:textId="77777777" w:rsidR="0044484E" w:rsidRPr="00D4403E" w:rsidRDefault="0044484E" w:rsidP="00D4403E">
      <w:pPr>
        <w:spacing w:after="0" w:line="240" w:lineRule="auto"/>
        <w:jc w:val="center"/>
        <w:rPr>
          <w:rFonts w:ascii="Segoe UI" w:hAnsi="Segoe UI" w:cs="Segoe UI"/>
          <w:b/>
        </w:rPr>
      </w:pPr>
      <w:r w:rsidRPr="00D4403E">
        <w:rPr>
          <w:rFonts w:ascii="Segoe UI" w:hAnsi="Segoe UI" w:cs="Segoe UI"/>
          <w:b/>
        </w:rPr>
        <w:t>Nomination Form</w:t>
      </w:r>
    </w:p>
    <w:p w14:paraId="6BFB0094" w14:textId="77777777" w:rsidR="00C407F6" w:rsidRPr="00D4403E" w:rsidRDefault="00C407F6" w:rsidP="00D4403E">
      <w:pPr>
        <w:spacing w:after="0" w:line="240" w:lineRule="auto"/>
        <w:rPr>
          <w:rFonts w:ascii="Segoe UI" w:hAnsi="Segoe UI" w:cs="Segoe UI"/>
        </w:rPr>
      </w:pPr>
    </w:p>
    <w:p w14:paraId="175228E0" w14:textId="7BA16BF0" w:rsidR="0044484E" w:rsidRPr="00D4403E" w:rsidRDefault="00C407F6" w:rsidP="00D4403E">
      <w:pPr>
        <w:spacing w:after="0" w:line="240" w:lineRule="auto"/>
        <w:rPr>
          <w:rFonts w:ascii="Segoe UI" w:hAnsi="Segoe UI" w:cs="Segoe UI"/>
        </w:rPr>
      </w:pPr>
      <w:r w:rsidRPr="00D4403E">
        <w:rPr>
          <w:rFonts w:ascii="Segoe UI" w:hAnsi="Segoe UI" w:cs="Segoe UI"/>
        </w:rPr>
        <w:t xml:space="preserve">An electronic copy of this completed form must be submitted by </w:t>
      </w:r>
      <w:r w:rsidR="00CF73BC" w:rsidRPr="00CE6503">
        <w:rPr>
          <w:rFonts w:ascii="Segoe UI" w:hAnsi="Segoe UI" w:cs="Segoe UI"/>
        </w:rPr>
        <w:t>November</w:t>
      </w:r>
      <w:r w:rsidRPr="00CE6503">
        <w:rPr>
          <w:rFonts w:ascii="Segoe UI" w:hAnsi="Segoe UI" w:cs="Segoe UI"/>
        </w:rPr>
        <w:t xml:space="preserve"> 1st. For further</w:t>
      </w:r>
      <w:r w:rsidRPr="00D4403E">
        <w:rPr>
          <w:rFonts w:ascii="Segoe UI" w:hAnsi="Segoe UI" w:cs="Segoe UI"/>
        </w:rPr>
        <w:t xml:space="preserve"> guidance, see </w:t>
      </w:r>
      <w:hyperlink r:id="rId10" w:history="1">
        <w:r w:rsidR="00CE6503" w:rsidRPr="00315C6A">
          <w:rPr>
            <w:rStyle w:val="Hyperlink"/>
            <w:rFonts w:ascii="Segoe UI" w:hAnsi="Segoe UI" w:cs="Segoe UI"/>
          </w:rPr>
          <w:t>https://www.housing-studies-association.org/pages/the-ben-pattison-prize</w:t>
        </w:r>
      </w:hyperlink>
      <w:r w:rsidR="00CE6503">
        <w:rPr>
          <w:rFonts w:ascii="Segoe UI" w:hAnsi="Segoe UI" w:cs="Segoe UI"/>
        </w:rPr>
        <w:t xml:space="preserve"> </w:t>
      </w:r>
    </w:p>
    <w:p w14:paraId="45F6DDA2" w14:textId="77777777" w:rsidR="00C407F6" w:rsidRPr="00D4403E" w:rsidRDefault="00C407F6" w:rsidP="00D4403E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4484E" w:rsidRPr="00D4403E" w14:paraId="767DB946" w14:textId="77777777" w:rsidTr="00C407F6">
        <w:trPr>
          <w:trHeight w:val="567"/>
        </w:trPr>
        <w:tc>
          <w:tcPr>
            <w:tcW w:w="3397" w:type="dxa"/>
            <w:vAlign w:val="center"/>
          </w:tcPr>
          <w:p w14:paraId="2AA17BE6" w14:textId="77777777" w:rsidR="0044484E" w:rsidRPr="00D4403E" w:rsidRDefault="0044484E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>Name of Nominated Student</w:t>
            </w:r>
          </w:p>
        </w:tc>
        <w:tc>
          <w:tcPr>
            <w:tcW w:w="5619" w:type="dxa"/>
            <w:shd w:val="clear" w:color="auto" w:fill="DEEAF6" w:themeFill="accent1" w:themeFillTint="33"/>
            <w:vAlign w:val="center"/>
          </w:tcPr>
          <w:p w14:paraId="101AFD8D" w14:textId="77777777" w:rsidR="0044484E" w:rsidRPr="00D4403E" w:rsidRDefault="0044484E" w:rsidP="00D4403E">
            <w:pPr>
              <w:jc w:val="center"/>
              <w:rPr>
                <w:rFonts w:ascii="Segoe UI" w:hAnsi="Segoe UI" w:cs="Segoe UI"/>
              </w:rPr>
            </w:pPr>
          </w:p>
        </w:tc>
      </w:tr>
      <w:tr w:rsidR="007B584D" w:rsidRPr="00D4403E" w14:paraId="1D78EC72" w14:textId="77777777" w:rsidTr="00C407F6">
        <w:trPr>
          <w:trHeight w:val="567"/>
        </w:trPr>
        <w:tc>
          <w:tcPr>
            <w:tcW w:w="3397" w:type="dxa"/>
            <w:vAlign w:val="center"/>
          </w:tcPr>
          <w:p w14:paraId="5039B554" w14:textId="77777777" w:rsidR="007B584D" w:rsidRPr="00D4403E" w:rsidRDefault="007B584D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 xml:space="preserve">Student contact details </w:t>
            </w:r>
          </w:p>
          <w:p w14:paraId="50EE3DF1" w14:textId="77777777" w:rsidR="007B584D" w:rsidRPr="00D4403E" w:rsidRDefault="007B584D" w:rsidP="00D4403E">
            <w:pPr>
              <w:rPr>
                <w:rFonts w:ascii="Segoe UI" w:hAnsi="Segoe UI" w:cs="Segoe UI"/>
              </w:rPr>
            </w:pPr>
            <w:r w:rsidRPr="00D4403E">
              <w:rPr>
                <w:rFonts w:ascii="Segoe UI" w:hAnsi="Segoe UI" w:cs="Segoe UI"/>
              </w:rPr>
              <w:t>(1. University email, 2. Personal email for later correspondence)</w:t>
            </w:r>
          </w:p>
        </w:tc>
        <w:tc>
          <w:tcPr>
            <w:tcW w:w="5619" w:type="dxa"/>
            <w:shd w:val="clear" w:color="auto" w:fill="DEEAF6" w:themeFill="accent1" w:themeFillTint="33"/>
            <w:vAlign w:val="center"/>
          </w:tcPr>
          <w:p w14:paraId="5ECB2C01" w14:textId="77777777" w:rsidR="007B584D" w:rsidRPr="00D4403E" w:rsidRDefault="007B584D" w:rsidP="00D4403E">
            <w:pPr>
              <w:rPr>
                <w:rFonts w:ascii="Segoe UI" w:hAnsi="Segoe UI" w:cs="Segoe UI"/>
              </w:rPr>
            </w:pPr>
            <w:r w:rsidRPr="00D4403E">
              <w:rPr>
                <w:rFonts w:ascii="Segoe UI" w:hAnsi="Segoe UI" w:cs="Segoe UI"/>
              </w:rPr>
              <w:t xml:space="preserve">1. </w:t>
            </w:r>
          </w:p>
          <w:p w14:paraId="3363F9F5" w14:textId="77777777" w:rsidR="007B584D" w:rsidRPr="00D4403E" w:rsidRDefault="007B584D" w:rsidP="00D4403E">
            <w:pPr>
              <w:rPr>
                <w:rFonts w:ascii="Segoe UI" w:hAnsi="Segoe UI" w:cs="Segoe UI"/>
              </w:rPr>
            </w:pPr>
            <w:r w:rsidRPr="00D4403E">
              <w:rPr>
                <w:rFonts w:ascii="Segoe UI" w:hAnsi="Segoe UI" w:cs="Segoe UI"/>
              </w:rPr>
              <w:t xml:space="preserve">2. </w:t>
            </w:r>
          </w:p>
        </w:tc>
      </w:tr>
      <w:tr w:rsidR="0044484E" w:rsidRPr="00D4403E" w14:paraId="0914E416" w14:textId="77777777" w:rsidTr="00C407F6">
        <w:trPr>
          <w:trHeight w:val="567"/>
        </w:trPr>
        <w:tc>
          <w:tcPr>
            <w:tcW w:w="3397" w:type="dxa"/>
            <w:vAlign w:val="center"/>
          </w:tcPr>
          <w:p w14:paraId="43138CFB" w14:textId="77777777" w:rsidR="0044484E" w:rsidRPr="00D4403E" w:rsidRDefault="0044484E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>University</w:t>
            </w:r>
          </w:p>
        </w:tc>
        <w:tc>
          <w:tcPr>
            <w:tcW w:w="5619" w:type="dxa"/>
            <w:shd w:val="clear" w:color="auto" w:fill="DEEAF6" w:themeFill="accent1" w:themeFillTint="33"/>
            <w:vAlign w:val="center"/>
          </w:tcPr>
          <w:p w14:paraId="60146288" w14:textId="77777777" w:rsidR="0044484E" w:rsidRPr="00D4403E" w:rsidRDefault="0044484E" w:rsidP="00D4403E">
            <w:pPr>
              <w:jc w:val="center"/>
              <w:rPr>
                <w:rFonts w:ascii="Segoe UI" w:hAnsi="Segoe UI" w:cs="Segoe UI"/>
              </w:rPr>
            </w:pPr>
          </w:p>
        </w:tc>
      </w:tr>
      <w:tr w:rsidR="0044484E" w:rsidRPr="00D4403E" w14:paraId="0E21A5FC" w14:textId="77777777" w:rsidTr="00C407F6">
        <w:trPr>
          <w:trHeight w:val="567"/>
        </w:trPr>
        <w:tc>
          <w:tcPr>
            <w:tcW w:w="3397" w:type="dxa"/>
            <w:vAlign w:val="center"/>
          </w:tcPr>
          <w:p w14:paraId="017EC9F5" w14:textId="77777777" w:rsidR="0044484E" w:rsidRPr="00D4403E" w:rsidRDefault="0044484E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>School / Department</w:t>
            </w:r>
          </w:p>
        </w:tc>
        <w:tc>
          <w:tcPr>
            <w:tcW w:w="5619" w:type="dxa"/>
            <w:shd w:val="clear" w:color="auto" w:fill="DEEAF6" w:themeFill="accent1" w:themeFillTint="33"/>
            <w:vAlign w:val="center"/>
          </w:tcPr>
          <w:p w14:paraId="781664B0" w14:textId="77777777" w:rsidR="0044484E" w:rsidRPr="00D4403E" w:rsidRDefault="0044484E" w:rsidP="00D4403E">
            <w:pPr>
              <w:jc w:val="center"/>
              <w:rPr>
                <w:rFonts w:ascii="Segoe UI" w:hAnsi="Segoe UI" w:cs="Segoe UI"/>
              </w:rPr>
            </w:pPr>
          </w:p>
        </w:tc>
      </w:tr>
      <w:tr w:rsidR="00C407F6" w:rsidRPr="00D4403E" w14:paraId="02425D26" w14:textId="77777777" w:rsidTr="007B584D">
        <w:trPr>
          <w:trHeight w:val="567"/>
        </w:trPr>
        <w:tc>
          <w:tcPr>
            <w:tcW w:w="3397" w:type="dxa"/>
            <w:vAlign w:val="center"/>
          </w:tcPr>
          <w:p w14:paraId="3BE95EBB" w14:textId="77777777" w:rsidR="00C407F6" w:rsidRPr="00D4403E" w:rsidRDefault="007B584D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>Name of supervisor</w:t>
            </w:r>
          </w:p>
        </w:tc>
        <w:tc>
          <w:tcPr>
            <w:tcW w:w="5619" w:type="dxa"/>
            <w:shd w:val="clear" w:color="auto" w:fill="DEEAF6" w:themeFill="accent1" w:themeFillTint="33"/>
            <w:vAlign w:val="center"/>
          </w:tcPr>
          <w:p w14:paraId="02E40FE4" w14:textId="77777777" w:rsidR="00C407F6" w:rsidRPr="00D4403E" w:rsidRDefault="00C407F6" w:rsidP="00D4403E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46FC1A94" w14:textId="77777777" w:rsidR="0044484E" w:rsidRPr="00D4403E" w:rsidRDefault="0044484E" w:rsidP="00D4403E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C407F6" w:rsidRPr="00D4403E" w14:paraId="16C00985" w14:textId="77777777" w:rsidTr="00E333CC">
        <w:trPr>
          <w:trHeight w:val="567"/>
        </w:trPr>
        <w:tc>
          <w:tcPr>
            <w:tcW w:w="7650" w:type="dxa"/>
            <w:vAlign w:val="center"/>
          </w:tcPr>
          <w:p w14:paraId="50946AD7" w14:textId="66B34D58" w:rsidR="00C407F6" w:rsidRPr="00D4403E" w:rsidRDefault="00C407F6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 xml:space="preserve">Is this nomination for an undergraduate attending a </w:t>
            </w:r>
            <w:r w:rsidR="00CF73BC">
              <w:rPr>
                <w:rFonts w:ascii="Segoe UI" w:hAnsi="Segoe UI" w:cs="Segoe UI"/>
                <w:b/>
              </w:rPr>
              <w:t xml:space="preserve">UK </w:t>
            </w:r>
            <w:r w:rsidRPr="00D4403E">
              <w:rPr>
                <w:rFonts w:ascii="Segoe UI" w:hAnsi="Segoe UI" w:cs="Segoe UI"/>
                <w:b/>
              </w:rPr>
              <w:t>University?</w:t>
            </w:r>
          </w:p>
        </w:tc>
        <w:tc>
          <w:tcPr>
            <w:tcW w:w="1366" w:type="dxa"/>
            <w:shd w:val="clear" w:color="auto" w:fill="DEEAF6" w:themeFill="accent1" w:themeFillTint="33"/>
            <w:vAlign w:val="center"/>
          </w:tcPr>
          <w:p w14:paraId="68D38C73" w14:textId="77777777" w:rsidR="00C407F6" w:rsidRPr="00D4403E" w:rsidRDefault="00C407F6" w:rsidP="00D4403E">
            <w:pPr>
              <w:jc w:val="center"/>
              <w:rPr>
                <w:rFonts w:ascii="Segoe UI" w:hAnsi="Segoe UI" w:cs="Segoe UI"/>
              </w:rPr>
            </w:pPr>
            <w:r w:rsidRPr="00D4403E">
              <w:rPr>
                <w:rFonts w:ascii="Segoe UI" w:hAnsi="Segoe UI" w:cs="Segoe UI"/>
              </w:rPr>
              <w:t>Yes / No</w:t>
            </w:r>
          </w:p>
        </w:tc>
      </w:tr>
      <w:tr w:rsidR="0044484E" w:rsidRPr="00D4403E" w14:paraId="6602545E" w14:textId="77777777" w:rsidTr="00E333CC">
        <w:trPr>
          <w:trHeight w:val="567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603A02D0" w14:textId="70CEE6DE" w:rsidR="0044484E" w:rsidRPr="00D4403E" w:rsidRDefault="0044484E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 xml:space="preserve">Does the dissertation report empirical research (e.g. </w:t>
            </w:r>
            <w:r w:rsidR="00C52950" w:rsidRPr="00D4403E">
              <w:rPr>
                <w:rFonts w:ascii="Segoe UI" w:hAnsi="Segoe UI" w:cs="Segoe UI"/>
                <w:b/>
              </w:rPr>
              <w:t>qualitative and/or quantitative</w:t>
            </w:r>
            <w:r w:rsidR="00B25D85" w:rsidRPr="00D4403E">
              <w:rPr>
                <w:rFonts w:ascii="Segoe UI" w:hAnsi="Segoe UI" w:cs="Segoe UI"/>
                <w:b/>
              </w:rPr>
              <w:t xml:space="preserve"> methods including questionnaires, observational work, interviews, spatial analysis</w:t>
            </w:r>
            <w:r w:rsidRPr="00D4403E">
              <w:rPr>
                <w:rFonts w:ascii="Segoe UI" w:hAnsi="Segoe UI" w:cs="Segoe UI"/>
                <w:b/>
              </w:rPr>
              <w:t>)?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8ADB0D" w14:textId="77777777" w:rsidR="0044484E" w:rsidRPr="00D4403E" w:rsidRDefault="0044484E" w:rsidP="00D4403E">
            <w:pPr>
              <w:jc w:val="center"/>
              <w:rPr>
                <w:rFonts w:ascii="Segoe UI" w:hAnsi="Segoe UI" w:cs="Segoe UI"/>
              </w:rPr>
            </w:pPr>
            <w:r w:rsidRPr="00D4403E">
              <w:rPr>
                <w:rFonts w:ascii="Segoe UI" w:hAnsi="Segoe UI" w:cs="Segoe UI"/>
              </w:rPr>
              <w:t>Yes / No</w:t>
            </w:r>
          </w:p>
        </w:tc>
      </w:tr>
      <w:tr w:rsidR="008A1982" w:rsidRPr="00D4403E" w14:paraId="547C8CE5" w14:textId="77777777" w:rsidTr="00E333CC">
        <w:trPr>
          <w:trHeight w:val="567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5E5202C3" w14:textId="539AA219" w:rsidR="008A1982" w:rsidRPr="00D4403E" w:rsidRDefault="008A1982" w:rsidP="008A1982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>Does the dissertation report desk-based research (e.g. literature review, secondary data analysis)?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40EACE" w14:textId="3A6B5B10" w:rsidR="008A1982" w:rsidRPr="00D4403E" w:rsidRDefault="008A1982" w:rsidP="008A1982">
            <w:pPr>
              <w:jc w:val="center"/>
              <w:rPr>
                <w:rFonts w:ascii="Segoe UI" w:hAnsi="Segoe UI" w:cs="Segoe UI"/>
              </w:rPr>
            </w:pPr>
            <w:r w:rsidRPr="00D4403E">
              <w:rPr>
                <w:rFonts w:ascii="Segoe UI" w:hAnsi="Segoe UI" w:cs="Segoe UI"/>
              </w:rPr>
              <w:t>Yes / No</w:t>
            </w:r>
          </w:p>
        </w:tc>
      </w:tr>
      <w:tr w:rsidR="008A1982" w:rsidRPr="00D4403E" w14:paraId="26D371F4" w14:textId="77777777" w:rsidTr="00E333CC">
        <w:trPr>
          <w:trHeight w:val="567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026B8167" w14:textId="77777777" w:rsidR="008A1982" w:rsidRPr="00D4403E" w:rsidRDefault="008A1982" w:rsidP="008A1982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>Was the project part of a group/joint project (i.e. where a number of students worked together)?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500B6E" w14:textId="77777777" w:rsidR="008A1982" w:rsidRPr="00D4403E" w:rsidRDefault="008A1982" w:rsidP="008A1982">
            <w:pPr>
              <w:jc w:val="center"/>
              <w:rPr>
                <w:rFonts w:ascii="Segoe UI" w:hAnsi="Segoe UI" w:cs="Segoe UI"/>
              </w:rPr>
            </w:pPr>
            <w:r w:rsidRPr="00D4403E">
              <w:rPr>
                <w:rFonts w:ascii="Segoe UI" w:hAnsi="Segoe UI" w:cs="Segoe UI"/>
              </w:rPr>
              <w:t>Yes / No</w:t>
            </w:r>
          </w:p>
        </w:tc>
      </w:tr>
    </w:tbl>
    <w:p w14:paraId="113BAC1B" w14:textId="77777777" w:rsidR="00D4403E" w:rsidRDefault="00D4403E" w:rsidP="00D4403E">
      <w:pPr>
        <w:spacing w:after="0" w:line="240" w:lineRule="auto"/>
        <w:rPr>
          <w:rFonts w:ascii="Segoe UI" w:hAnsi="Segoe UI" w:cs="Segoe UI"/>
          <w:b/>
        </w:rPr>
      </w:pPr>
    </w:p>
    <w:p w14:paraId="18C752EB" w14:textId="77263E94" w:rsidR="0044484E" w:rsidRPr="00D4403E" w:rsidRDefault="0044484E" w:rsidP="00D4403E">
      <w:pPr>
        <w:spacing w:after="0" w:line="240" w:lineRule="auto"/>
        <w:rPr>
          <w:rFonts w:ascii="Segoe UI" w:hAnsi="Segoe UI" w:cs="Segoe UI"/>
        </w:rPr>
      </w:pPr>
      <w:r w:rsidRPr="00D4403E">
        <w:rPr>
          <w:rFonts w:ascii="Segoe UI" w:hAnsi="Segoe UI" w:cs="Segoe UI"/>
          <w:b/>
        </w:rPr>
        <w:t>If yes</w:t>
      </w:r>
      <w:r w:rsidR="007B584D" w:rsidRPr="00D4403E">
        <w:rPr>
          <w:rFonts w:ascii="Segoe UI" w:hAnsi="Segoe UI" w:cs="Segoe UI"/>
          <w:b/>
        </w:rPr>
        <w:t xml:space="preserve"> for a group/joint project</w:t>
      </w:r>
      <w:r w:rsidRPr="00D4403E">
        <w:rPr>
          <w:rFonts w:ascii="Segoe UI" w:hAnsi="Segoe UI" w:cs="Segoe UI"/>
          <w:b/>
        </w:rPr>
        <w:t>, please briefly note the extent to which the project was split between them</w:t>
      </w:r>
      <w:r w:rsidR="00E575FA" w:rsidRPr="00D4403E">
        <w:rPr>
          <w:rFonts w:ascii="Segoe UI" w:hAnsi="Segoe UI" w:cs="Segoe UI"/>
          <w:b/>
        </w:rPr>
        <w:t>, s</w:t>
      </w:r>
      <w:r w:rsidRPr="00D4403E">
        <w:rPr>
          <w:rFonts w:ascii="Segoe UI" w:hAnsi="Segoe UI" w:cs="Segoe UI"/>
          <w:b/>
        </w:rPr>
        <w:t>pecifically, which elements did they share and which elements did they work on individually (e.g. who designed the over</w:t>
      </w:r>
      <w:r w:rsidR="00E575FA" w:rsidRPr="00D4403E">
        <w:rPr>
          <w:rFonts w:ascii="Segoe UI" w:hAnsi="Segoe UI" w:cs="Segoe UI"/>
          <w:b/>
        </w:rPr>
        <w:t>all study, the materials,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84E" w:rsidRPr="00D4403E" w14:paraId="633250CD" w14:textId="77777777" w:rsidTr="0044484E">
        <w:trPr>
          <w:trHeight w:val="1271"/>
        </w:trPr>
        <w:tc>
          <w:tcPr>
            <w:tcW w:w="9016" w:type="dxa"/>
            <w:shd w:val="clear" w:color="auto" w:fill="DEEAF6" w:themeFill="accent1" w:themeFillTint="33"/>
          </w:tcPr>
          <w:p w14:paraId="31C4BA78" w14:textId="77777777" w:rsidR="0044484E" w:rsidRPr="00D4403E" w:rsidRDefault="0044484E" w:rsidP="00D4403E">
            <w:pPr>
              <w:rPr>
                <w:rFonts w:ascii="Segoe UI" w:hAnsi="Segoe UI" w:cs="Segoe UI"/>
              </w:rPr>
            </w:pPr>
          </w:p>
        </w:tc>
      </w:tr>
    </w:tbl>
    <w:p w14:paraId="1C52C60E" w14:textId="77777777" w:rsidR="0044484E" w:rsidRPr="00D4403E" w:rsidRDefault="0044484E" w:rsidP="00D4403E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1508"/>
      </w:tblGrid>
      <w:tr w:rsidR="00E333CC" w:rsidRPr="00D4403E" w14:paraId="1FBA57E2" w14:textId="77777777" w:rsidTr="00E333CC">
        <w:trPr>
          <w:trHeight w:val="567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vAlign w:val="center"/>
          </w:tcPr>
          <w:p w14:paraId="2E84CB0C" w14:textId="7B7F7F3F" w:rsidR="00E333CC" w:rsidRPr="00D4403E" w:rsidRDefault="00E333CC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 xml:space="preserve">What is </w:t>
            </w:r>
            <w:r w:rsidR="002C535F" w:rsidRPr="00D4403E">
              <w:rPr>
                <w:rFonts w:ascii="Segoe UI" w:hAnsi="Segoe UI" w:cs="Segoe UI"/>
                <w:b/>
              </w:rPr>
              <w:t>the</w:t>
            </w:r>
            <w:r w:rsidRPr="00D4403E">
              <w:rPr>
                <w:rFonts w:ascii="Segoe UI" w:hAnsi="Segoe UI" w:cs="Segoe UI"/>
                <w:b/>
              </w:rPr>
              <w:t xml:space="preserve"> page/word limit for </w:t>
            </w:r>
            <w:r w:rsidR="002C535F" w:rsidRPr="00D4403E">
              <w:rPr>
                <w:rFonts w:ascii="Segoe UI" w:hAnsi="Segoe UI" w:cs="Segoe UI"/>
                <w:b/>
              </w:rPr>
              <w:t xml:space="preserve">the </w:t>
            </w:r>
            <w:r w:rsidRPr="00D4403E">
              <w:rPr>
                <w:rFonts w:ascii="Segoe UI" w:hAnsi="Segoe UI" w:cs="Segoe UI"/>
                <w:b/>
              </w:rPr>
              <w:t>dissertation?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6E5B89" w14:textId="77777777" w:rsidR="00E333CC" w:rsidRPr="00D4403E" w:rsidRDefault="00E333CC" w:rsidP="00D4403E">
            <w:pPr>
              <w:jc w:val="center"/>
              <w:rPr>
                <w:rFonts w:ascii="Segoe UI" w:hAnsi="Segoe UI" w:cs="Segoe UI"/>
              </w:rPr>
            </w:pPr>
          </w:p>
        </w:tc>
      </w:tr>
      <w:tr w:rsidR="00E333CC" w:rsidRPr="00D4403E" w14:paraId="7CFFEBBB" w14:textId="77777777" w:rsidTr="00E333CC">
        <w:trPr>
          <w:trHeight w:val="567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vAlign w:val="center"/>
          </w:tcPr>
          <w:p w14:paraId="4ACA4D05" w14:textId="14996496" w:rsidR="00E333CC" w:rsidRPr="00D4403E" w:rsidRDefault="00E333CC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>Do you know how many course credits the dissertation is worth, if so, how many?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F9A370" w14:textId="77777777" w:rsidR="00E333CC" w:rsidRPr="00D4403E" w:rsidRDefault="00E333CC" w:rsidP="00D4403E">
            <w:pPr>
              <w:jc w:val="center"/>
              <w:rPr>
                <w:rFonts w:ascii="Segoe UI" w:hAnsi="Segoe UI" w:cs="Segoe UI"/>
              </w:rPr>
            </w:pPr>
          </w:p>
        </w:tc>
      </w:tr>
      <w:tr w:rsidR="00E333CC" w:rsidRPr="00D4403E" w14:paraId="68D5F461" w14:textId="77777777" w:rsidTr="00E333CC">
        <w:trPr>
          <w:trHeight w:val="567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vAlign w:val="center"/>
          </w:tcPr>
          <w:p w14:paraId="0103624B" w14:textId="77777777" w:rsidR="00E333CC" w:rsidRPr="00D4403E" w:rsidRDefault="00E333CC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>Is there a policy on how much supervision is given, if so, approximately how many hours were given?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DE865F" w14:textId="77777777" w:rsidR="00E333CC" w:rsidRPr="00D4403E" w:rsidRDefault="00E333CC" w:rsidP="00D4403E">
            <w:pPr>
              <w:jc w:val="center"/>
              <w:rPr>
                <w:rFonts w:ascii="Segoe UI" w:hAnsi="Segoe UI" w:cs="Segoe UI"/>
              </w:rPr>
            </w:pPr>
          </w:p>
        </w:tc>
      </w:tr>
      <w:tr w:rsidR="007B584D" w:rsidRPr="00D4403E" w14:paraId="0A5EE67F" w14:textId="77777777" w:rsidTr="001F1EA7">
        <w:trPr>
          <w:trHeight w:val="567"/>
        </w:trPr>
        <w:tc>
          <w:tcPr>
            <w:tcW w:w="3397" w:type="dxa"/>
            <w:vAlign w:val="center"/>
          </w:tcPr>
          <w:p w14:paraId="730D1B01" w14:textId="77777777" w:rsidR="007B584D" w:rsidRPr="00D4403E" w:rsidRDefault="007B584D" w:rsidP="00D4403E">
            <w:pPr>
              <w:rPr>
                <w:rFonts w:ascii="Segoe UI" w:hAnsi="Segoe UI" w:cs="Segoe UI"/>
                <w:b/>
              </w:rPr>
            </w:pPr>
            <w:r w:rsidRPr="00D4403E">
              <w:rPr>
                <w:rFonts w:ascii="Segoe UI" w:hAnsi="Segoe UI" w:cs="Segoe UI"/>
                <w:b/>
              </w:rPr>
              <w:t>Title of Dissertation</w:t>
            </w:r>
          </w:p>
        </w:tc>
        <w:tc>
          <w:tcPr>
            <w:tcW w:w="5619" w:type="dxa"/>
            <w:gridSpan w:val="2"/>
            <w:shd w:val="clear" w:color="auto" w:fill="DEEAF6" w:themeFill="accent1" w:themeFillTint="33"/>
            <w:vAlign w:val="center"/>
          </w:tcPr>
          <w:p w14:paraId="58D1F989" w14:textId="77777777" w:rsidR="007B584D" w:rsidRPr="00D4403E" w:rsidRDefault="007B584D" w:rsidP="00D4403E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75BD54EC" w14:textId="4778206E" w:rsidR="007B584D" w:rsidRDefault="007B584D" w:rsidP="00D4403E">
      <w:pPr>
        <w:spacing w:after="0" w:line="240" w:lineRule="auto"/>
        <w:rPr>
          <w:rFonts w:ascii="Segoe UI" w:hAnsi="Segoe UI" w:cs="Segoe UI"/>
          <w:b/>
        </w:rPr>
      </w:pPr>
    </w:p>
    <w:p w14:paraId="6680ED1B" w14:textId="4C1CD928" w:rsidR="00D4403E" w:rsidRDefault="00D4403E" w:rsidP="00D4403E">
      <w:pPr>
        <w:spacing w:after="0" w:line="240" w:lineRule="auto"/>
        <w:rPr>
          <w:rFonts w:ascii="Segoe UI" w:hAnsi="Segoe UI" w:cs="Segoe UI"/>
          <w:b/>
        </w:rPr>
      </w:pPr>
    </w:p>
    <w:p w14:paraId="09C3BF35" w14:textId="358B0868" w:rsidR="00D4403E" w:rsidRDefault="00D4403E" w:rsidP="00D4403E">
      <w:pPr>
        <w:spacing w:after="0" w:line="240" w:lineRule="auto"/>
        <w:rPr>
          <w:rFonts w:ascii="Segoe UI" w:hAnsi="Segoe UI" w:cs="Segoe UI"/>
          <w:b/>
        </w:rPr>
      </w:pPr>
    </w:p>
    <w:p w14:paraId="20AFB450" w14:textId="77777777" w:rsidR="00794E65" w:rsidRDefault="00794E65" w:rsidP="00D4403E">
      <w:pPr>
        <w:spacing w:after="0" w:line="240" w:lineRule="auto"/>
        <w:rPr>
          <w:rFonts w:ascii="Segoe UI" w:hAnsi="Segoe UI" w:cs="Segoe UI"/>
          <w:b/>
        </w:rPr>
      </w:pPr>
    </w:p>
    <w:p w14:paraId="4C84931F" w14:textId="77777777" w:rsidR="00794E65" w:rsidRDefault="00794E65" w:rsidP="00D4403E">
      <w:pPr>
        <w:spacing w:after="0" w:line="240" w:lineRule="auto"/>
        <w:rPr>
          <w:rFonts w:ascii="Segoe UI" w:hAnsi="Segoe UI" w:cs="Segoe UI"/>
          <w:b/>
        </w:rPr>
      </w:pPr>
    </w:p>
    <w:p w14:paraId="7B6FEA2D" w14:textId="0FA51E35" w:rsidR="0044484E" w:rsidRPr="00D4403E" w:rsidRDefault="0044484E" w:rsidP="00D4403E">
      <w:pPr>
        <w:spacing w:after="0" w:line="240" w:lineRule="auto"/>
        <w:rPr>
          <w:rFonts w:ascii="Segoe UI" w:hAnsi="Segoe UI" w:cs="Segoe UI"/>
          <w:b/>
        </w:rPr>
      </w:pPr>
      <w:r w:rsidRPr="00D4403E">
        <w:rPr>
          <w:rFonts w:ascii="Segoe UI" w:hAnsi="Segoe UI" w:cs="Segoe UI"/>
          <w:b/>
        </w:rPr>
        <w:t>Extended Abstract</w:t>
      </w:r>
    </w:p>
    <w:p w14:paraId="0F77B7B6" w14:textId="411B4ED4" w:rsidR="0044484E" w:rsidRDefault="00C407F6" w:rsidP="00D4403E">
      <w:pPr>
        <w:spacing w:after="0" w:line="240" w:lineRule="auto"/>
        <w:rPr>
          <w:rFonts w:ascii="Segoe UI" w:hAnsi="Segoe UI" w:cs="Segoe UI"/>
        </w:rPr>
      </w:pPr>
      <w:r w:rsidRPr="00D4403E">
        <w:rPr>
          <w:rFonts w:ascii="Segoe UI" w:hAnsi="Segoe UI" w:cs="Segoe UI"/>
        </w:rPr>
        <w:t xml:space="preserve">Please include an extended abstract, up to a maximum of 500 words, prepared by the student for the Panel. </w:t>
      </w:r>
      <w:r w:rsidR="00511582" w:rsidRPr="00D4403E">
        <w:rPr>
          <w:rFonts w:ascii="Segoe UI" w:hAnsi="Segoe UI" w:cs="Segoe UI"/>
        </w:rPr>
        <w:t xml:space="preserve">This should include 3-5 key references (with the full references at the end, not included in the word count). </w:t>
      </w:r>
    </w:p>
    <w:p w14:paraId="4FABEF29" w14:textId="77777777" w:rsidR="00D4403E" w:rsidRPr="00D4403E" w:rsidRDefault="00D4403E" w:rsidP="00D4403E">
      <w:pPr>
        <w:spacing w:after="0" w:line="240" w:lineRule="auto"/>
        <w:rPr>
          <w:rFonts w:ascii="Segoe UI" w:hAnsi="Segoe UI" w:cs="Segoe UI"/>
        </w:rPr>
      </w:pPr>
    </w:p>
    <w:p w14:paraId="7ECF823A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79C3E55A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6B429851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74DA478B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74F7A3E4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5B576088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421F213D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3F4B0736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3C608B98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5ED80C0D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215333A7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0FF15AD9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3936EDC1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0B4BE46D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7986DEDE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4620F078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78B61550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7C5CA993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09E27500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4FAF3992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10407534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13DCF33B" w14:textId="50B166B7" w:rsidR="00C407F6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40BE4C14" w14:textId="5F796DAF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5071CB48" w14:textId="38907AE6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19C7990E" w14:textId="19477D37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669B5343" w14:textId="6FD61897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037A3E3D" w14:textId="03B25480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6B6057AA" w14:textId="6A0FF231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00CB2F20" w14:textId="0DDB92A1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3B94E037" w14:textId="596A6606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61D8D3A3" w14:textId="563BFDCA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56840599" w14:textId="21D7A8E8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69779C74" w14:textId="2CB9F59E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75108251" w14:textId="1564480D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432CE07B" w14:textId="2BACACA5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1A68073E" w14:textId="23EA8C13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780C715E" w14:textId="10661365" w:rsidR="00D4403E" w:rsidRDefault="00D4403E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6AF3B492" w14:textId="77777777" w:rsidR="00C407F6" w:rsidRPr="00D4403E" w:rsidRDefault="00C407F6" w:rsidP="00D4403E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</w:rPr>
      </w:pPr>
    </w:p>
    <w:p w14:paraId="2263434C" w14:textId="77777777" w:rsidR="00C407F6" w:rsidRPr="00D4403E" w:rsidRDefault="00C407F6" w:rsidP="00D4403E">
      <w:pPr>
        <w:spacing w:after="0" w:line="240" w:lineRule="auto"/>
        <w:rPr>
          <w:rFonts w:ascii="Segoe UI" w:hAnsi="Segoe UI" w:cs="Segoe UI"/>
        </w:rPr>
      </w:pPr>
    </w:p>
    <w:sectPr w:rsidR="00C407F6" w:rsidRPr="00D4403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287D" w14:textId="77777777" w:rsidR="001D3C25" w:rsidRDefault="001D3C25" w:rsidP="001A43C1">
      <w:pPr>
        <w:spacing w:after="0" w:line="240" w:lineRule="auto"/>
      </w:pPr>
      <w:r>
        <w:separator/>
      </w:r>
    </w:p>
  </w:endnote>
  <w:endnote w:type="continuationSeparator" w:id="0">
    <w:p w14:paraId="04477271" w14:textId="77777777" w:rsidR="001D3C25" w:rsidRDefault="001D3C25" w:rsidP="001A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C436" w14:textId="77777777" w:rsidR="001D3C25" w:rsidRDefault="001D3C25" w:rsidP="001A43C1">
      <w:pPr>
        <w:spacing w:after="0" w:line="240" w:lineRule="auto"/>
      </w:pPr>
      <w:r>
        <w:separator/>
      </w:r>
    </w:p>
  </w:footnote>
  <w:footnote w:type="continuationSeparator" w:id="0">
    <w:p w14:paraId="3BF62C7C" w14:textId="77777777" w:rsidR="001D3C25" w:rsidRDefault="001D3C25" w:rsidP="001A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B150" w14:textId="0C4CE489" w:rsidR="001A43C1" w:rsidRDefault="001A43C1">
    <w:pPr>
      <w:pStyle w:val="Header"/>
    </w:pPr>
    <w:r>
      <w:rPr>
        <w:rFonts w:ascii="Segoe UI" w:hAnsi="Segoe UI" w:cs="Segoe UI"/>
        <w:noProof/>
      </w:rPr>
      <w:drawing>
        <wp:anchor distT="0" distB="0" distL="114300" distR="114300" simplePos="0" relativeHeight="251658240" behindDoc="0" locked="0" layoutInCell="1" allowOverlap="1" wp14:anchorId="7CE81F47" wp14:editId="01AD6100">
          <wp:simplePos x="0" y="0"/>
          <wp:positionH relativeFrom="column">
            <wp:posOffset>0</wp:posOffset>
          </wp:positionH>
          <wp:positionV relativeFrom="paragraph">
            <wp:posOffset>-134620</wp:posOffset>
          </wp:positionV>
          <wp:extent cx="883920" cy="88392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4E"/>
    <w:rsid w:val="00054655"/>
    <w:rsid w:val="001A43C1"/>
    <w:rsid w:val="001D3C25"/>
    <w:rsid w:val="00241038"/>
    <w:rsid w:val="002C535F"/>
    <w:rsid w:val="0044484E"/>
    <w:rsid w:val="00511582"/>
    <w:rsid w:val="00794E65"/>
    <w:rsid w:val="007B584D"/>
    <w:rsid w:val="008376E4"/>
    <w:rsid w:val="008A1982"/>
    <w:rsid w:val="008B659F"/>
    <w:rsid w:val="00B25D85"/>
    <w:rsid w:val="00C407F6"/>
    <w:rsid w:val="00C52950"/>
    <w:rsid w:val="00CE6503"/>
    <w:rsid w:val="00CF73BC"/>
    <w:rsid w:val="00D4403E"/>
    <w:rsid w:val="00E333CC"/>
    <w:rsid w:val="00E575FA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1E3FE"/>
  <w15:chartTrackingRefBased/>
  <w15:docId w15:val="{164B66C2-BEE4-4777-BA63-F750C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7F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46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E65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4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C1"/>
  </w:style>
  <w:style w:type="paragraph" w:styleId="Footer">
    <w:name w:val="footer"/>
    <w:basedOn w:val="Normal"/>
    <w:link w:val="FooterChar"/>
    <w:uiPriority w:val="99"/>
    <w:unhideWhenUsed/>
    <w:rsid w:val="001A4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housing-studies-association.org/pages/the-ben-pattison-priz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8AC0304486A4680FC94E83EA41909" ma:contentTypeVersion="14" ma:contentTypeDescription="Create a new document." ma:contentTypeScope="" ma:versionID="5603dc2522bf8d976832f38d019a6b39">
  <xsd:schema xmlns:xsd="http://www.w3.org/2001/XMLSchema" xmlns:xs="http://www.w3.org/2001/XMLSchema" xmlns:p="http://schemas.microsoft.com/office/2006/metadata/properties" xmlns:ns3="c3eb1138-b339-4dc8-aa99-972fb45c900a" xmlns:ns4="644db94e-9f48-4bba-a0b0-3be7ff349abf" targetNamespace="http://schemas.microsoft.com/office/2006/metadata/properties" ma:root="true" ma:fieldsID="5fbe547c133fdcc05c4371b4edf9ba69" ns3:_="" ns4:_="">
    <xsd:import namespace="c3eb1138-b339-4dc8-aa99-972fb45c900a"/>
    <xsd:import namespace="644db94e-9f48-4bba-a0b0-3be7ff349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1138-b339-4dc8-aa99-972fb45c9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db94e-9f48-4bba-a0b0-3be7ff34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BE56-D13F-4AA0-A421-0EAD24CEB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43875-9820-4816-BA36-06BF051B4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0F245-DCBE-4FC2-A542-DABCE8B73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1138-b339-4dc8-aa99-972fb45c900a"/>
    <ds:schemaRef ds:uri="644db94e-9f48-4bba-a0b0-3be7ff34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88832-FC4B-45B9-B186-07377A8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rown</dc:creator>
  <cp:keywords/>
  <dc:description/>
  <cp:lastModifiedBy>Thomas Simcock</cp:lastModifiedBy>
  <cp:revision>5</cp:revision>
  <dcterms:created xsi:type="dcterms:W3CDTF">2022-09-07T10:55:00Z</dcterms:created>
  <dcterms:modified xsi:type="dcterms:W3CDTF">2022-09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8AC0304486A4680FC94E83EA41909</vt:lpwstr>
  </property>
</Properties>
</file>